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D89" w:rsidRPr="00600D89" w:rsidRDefault="00600D89" w:rsidP="00E324A6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0　　年　　月　　日</w:t>
      </w:r>
    </w:p>
    <w:p w:rsidR="00CC1384" w:rsidRPr="00021E2E" w:rsidRDefault="00A70D09" w:rsidP="000F184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21E2E">
        <w:rPr>
          <w:rFonts w:ascii="ＭＳ ゴシック" w:eastAsia="ＭＳ ゴシック" w:hAnsi="ＭＳ ゴシック" w:hint="eastAsia"/>
          <w:sz w:val="28"/>
          <w:szCs w:val="28"/>
        </w:rPr>
        <w:t>研究</w:t>
      </w:r>
      <w:r w:rsidR="003812CB" w:rsidRPr="00021E2E">
        <w:rPr>
          <w:rFonts w:ascii="ＭＳ ゴシック" w:eastAsia="ＭＳ ゴシック" w:hAnsi="ＭＳ ゴシック" w:hint="eastAsia"/>
          <w:sz w:val="28"/>
          <w:szCs w:val="28"/>
        </w:rPr>
        <w:t>分担者リスト</w:t>
      </w:r>
      <w:r w:rsidRPr="00021E2E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3812CB" w:rsidRPr="00021E2E">
        <w:rPr>
          <w:rFonts w:ascii="Segoe UI Emoji" w:eastAsia="Segoe UI Emoji" w:hAnsi="Segoe UI Emoji" w:cs="Segoe UI Emoji"/>
          <w:sz w:val="28"/>
          <w:szCs w:val="28"/>
        </w:rPr>
        <w:t>□</w:t>
      </w:r>
      <w:r w:rsidR="003812CB" w:rsidRPr="00021E2E">
        <w:rPr>
          <w:rFonts w:ascii="ＭＳ ゴシック" w:eastAsia="ＭＳ ゴシック" w:hAnsi="ＭＳ ゴシック" w:hint="eastAsia"/>
          <w:sz w:val="28"/>
          <w:szCs w:val="28"/>
        </w:rPr>
        <w:t xml:space="preserve">新規　</w:t>
      </w:r>
      <w:r w:rsidR="003812CB" w:rsidRPr="00021E2E">
        <w:rPr>
          <w:rFonts w:ascii="Segoe UI Emoji" w:eastAsia="Segoe UI Emoji" w:hAnsi="Segoe UI Emoji" w:cs="Segoe UI Emoji"/>
          <w:sz w:val="28"/>
          <w:szCs w:val="28"/>
        </w:rPr>
        <w:t>□</w:t>
      </w:r>
      <w:r w:rsidR="003812CB" w:rsidRPr="00021E2E">
        <w:rPr>
          <w:rFonts w:ascii="ＭＳ ゴシック" w:eastAsia="ＭＳ ゴシック" w:hAnsi="ＭＳ ゴシック" w:hint="eastAsia"/>
          <w:sz w:val="28"/>
          <w:szCs w:val="28"/>
        </w:rPr>
        <w:t>変更</w:t>
      </w:r>
      <w:r w:rsidR="00E202CD" w:rsidRPr="00021E2E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tbl>
      <w:tblPr>
        <w:tblStyle w:val="a7"/>
        <w:tblW w:w="9709" w:type="dxa"/>
        <w:tblLayout w:type="fixed"/>
        <w:tblLook w:val="04A0" w:firstRow="1" w:lastRow="0" w:firstColumn="1" w:lastColumn="0" w:noHBand="0" w:noVBand="1"/>
      </w:tblPr>
      <w:tblGrid>
        <w:gridCol w:w="1688"/>
        <w:gridCol w:w="8021"/>
      </w:tblGrid>
      <w:tr w:rsidR="008754E1" w:rsidRPr="00600D89" w:rsidTr="00586C6E">
        <w:trPr>
          <w:trHeight w:val="164"/>
        </w:trPr>
        <w:tc>
          <w:tcPr>
            <w:tcW w:w="16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024B" w:rsidRPr="00600D89" w:rsidRDefault="0017024B" w:rsidP="00C73D70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計画書番号</w:t>
            </w:r>
          </w:p>
        </w:tc>
        <w:tc>
          <w:tcPr>
            <w:tcW w:w="8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024B" w:rsidRPr="00600D89" w:rsidRDefault="0017024B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754E1" w:rsidRPr="00600D89" w:rsidTr="00EC3700">
        <w:trPr>
          <w:trHeight w:val="720"/>
        </w:trPr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:rsidR="0017024B" w:rsidRPr="00600D89" w:rsidRDefault="0017024B" w:rsidP="00600D89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</w:t>
            </w:r>
            <w:r w:rsidR="00600D8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の名称</w:t>
            </w:r>
          </w:p>
        </w:tc>
        <w:tc>
          <w:tcPr>
            <w:tcW w:w="8021" w:type="dxa"/>
            <w:tcBorders>
              <w:right w:val="single" w:sz="12" w:space="0" w:color="auto"/>
            </w:tcBorders>
            <w:vAlign w:val="center"/>
          </w:tcPr>
          <w:p w:rsidR="00EC3700" w:rsidRPr="00600D89" w:rsidRDefault="00EC3700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00D89" w:rsidRPr="00600D89" w:rsidTr="00600D89">
        <w:trPr>
          <w:trHeight w:val="720"/>
        </w:trPr>
        <w:tc>
          <w:tcPr>
            <w:tcW w:w="16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00D89" w:rsidRPr="00600D89" w:rsidRDefault="00600D89" w:rsidP="00C73D70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機関名</w:t>
            </w:r>
          </w:p>
        </w:tc>
        <w:tc>
          <w:tcPr>
            <w:tcW w:w="802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00D89" w:rsidRPr="00600D89" w:rsidRDefault="00600D89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2096C" w:rsidRPr="00600D89" w:rsidTr="00EC3700">
        <w:trPr>
          <w:trHeight w:val="720"/>
        </w:trPr>
        <w:tc>
          <w:tcPr>
            <w:tcW w:w="16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096C" w:rsidRDefault="0062096C" w:rsidP="00C73D70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600D8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責任者</w:t>
            </w:r>
            <w:r w:rsidR="00EC3700" w:rsidRPr="00600D8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氏名</w:t>
            </w:r>
          </w:p>
          <w:p w:rsidR="00600D89" w:rsidRPr="00600D89" w:rsidRDefault="00600D89" w:rsidP="00C73D70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所属・職名）</w:t>
            </w:r>
          </w:p>
        </w:tc>
        <w:tc>
          <w:tcPr>
            <w:tcW w:w="8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2096C" w:rsidRPr="00600D89" w:rsidRDefault="0062096C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0759EB" w:rsidRPr="00600D89" w:rsidRDefault="000759EB">
      <w:pPr>
        <w:rPr>
          <w:rFonts w:ascii="ＭＳ ゴシック" w:eastAsia="ＭＳ ゴシック" w:hAnsi="ＭＳ ゴシック"/>
        </w:rPr>
      </w:pPr>
    </w:p>
    <w:tbl>
      <w:tblPr>
        <w:tblStyle w:val="a7"/>
        <w:tblW w:w="9686" w:type="dxa"/>
        <w:tblLayout w:type="fixed"/>
        <w:tblLook w:val="04A0" w:firstRow="1" w:lastRow="0" w:firstColumn="1" w:lastColumn="0" w:noHBand="0" w:noVBand="1"/>
      </w:tblPr>
      <w:tblGrid>
        <w:gridCol w:w="1688"/>
        <w:gridCol w:w="2692"/>
        <w:gridCol w:w="3260"/>
        <w:gridCol w:w="2046"/>
      </w:tblGrid>
      <w:tr w:rsidR="001D3FA0" w:rsidRPr="00600D89" w:rsidTr="000B5C8F">
        <w:trPr>
          <w:trHeight w:val="227"/>
        </w:trPr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0B5C8F" w:rsidRPr="00600D89" w:rsidRDefault="001D3FA0" w:rsidP="000B5C8F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600D8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分担者氏名</w:t>
            </w:r>
          </w:p>
        </w:tc>
        <w:tc>
          <w:tcPr>
            <w:tcW w:w="2692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D3FA0" w:rsidRPr="00600D89" w:rsidRDefault="001D3FA0" w:rsidP="000759E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又は職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D3FA0" w:rsidRPr="00600D89" w:rsidRDefault="001D3FA0" w:rsidP="000759E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業務の内容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D3FA0" w:rsidRPr="00600D89" w:rsidRDefault="001D3FA0" w:rsidP="000759E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育・研修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＊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履歴</w:t>
            </w:r>
          </w:p>
        </w:tc>
      </w:tr>
      <w:tr w:rsidR="00600D89" w:rsidRPr="00600D89" w:rsidTr="00600D89">
        <w:trPr>
          <w:trHeight w:val="794"/>
        </w:trPr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:rsidR="00600D89" w:rsidRPr="00600D89" w:rsidRDefault="00600D89" w:rsidP="000759EB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:rsidR="00600D89" w:rsidRPr="00600D89" w:rsidRDefault="00600D89" w:rsidP="000759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D89" w:rsidRPr="00600D89" w:rsidRDefault="00600D89" w:rsidP="00A8492F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業務全般</w:t>
            </w:r>
          </w:p>
          <w:p w:rsidR="00600D89" w:rsidRPr="00600D89" w:rsidRDefault="00600D89" w:rsidP="00600D89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00D89" w:rsidRPr="00600D89" w:rsidRDefault="00600D89" w:rsidP="001D3FA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あり　　</w:t>
            </w: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し</w:t>
            </w:r>
          </w:p>
        </w:tc>
      </w:tr>
      <w:tr w:rsidR="00600D89" w:rsidRPr="00600D89" w:rsidTr="00600D89">
        <w:trPr>
          <w:trHeight w:val="794"/>
        </w:trPr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:rsidR="00600D89" w:rsidRPr="00600D89" w:rsidRDefault="00600D89" w:rsidP="00FC51C1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:rsidR="00600D89" w:rsidRPr="00600D89" w:rsidRDefault="00600D89" w:rsidP="00FC51C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D89" w:rsidRPr="00600D89" w:rsidRDefault="00600D89" w:rsidP="00600D89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業務全般</w:t>
            </w:r>
          </w:p>
          <w:p w:rsidR="00600D89" w:rsidRPr="00600D89" w:rsidRDefault="00600D89" w:rsidP="00600D89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00D89" w:rsidRPr="00600D89" w:rsidRDefault="00600D89" w:rsidP="00FC51C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あり　　</w:t>
            </w: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し</w:t>
            </w:r>
          </w:p>
        </w:tc>
      </w:tr>
      <w:tr w:rsidR="00600D89" w:rsidRPr="00600D89" w:rsidTr="00600D89">
        <w:trPr>
          <w:trHeight w:val="794"/>
        </w:trPr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:rsidR="00600D89" w:rsidRPr="00600D89" w:rsidRDefault="00600D89" w:rsidP="00600D89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:rsidR="00600D89" w:rsidRPr="00600D89" w:rsidRDefault="00600D89" w:rsidP="00600D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D89" w:rsidRPr="00600D89" w:rsidRDefault="00600D89" w:rsidP="00600D89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業務全般</w:t>
            </w:r>
          </w:p>
          <w:p w:rsidR="00600D89" w:rsidRPr="00600D89" w:rsidRDefault="00600D89" w:rsidP="00600D89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00D89" w:rsidRPr="00600D89" w:rsidRDefault="00600D89" w:rsidP="00600D8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あり　　</w:t>
            </w: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し</w:t>
            </w:r>
          </w:p>
        </w:tc>
      </w:tr>
      <w:tr w:rsidR="00600D89" w:rsidRPr="00600D89" w:rsidTr="00600D89">
        <w:trPr>
          <w:trHeight w:val="794"/>
        </w:trPr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:rsidR="00600D89" w:rsidRPr="00600D89" w:rsidRDefault="00600D89" w:rsidP="00600D89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:rsidR="00600D89" w:rsidRPr="00600D89" w:rsidRDefault="00600D89" w:rsidP="00600D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D89" w:rsidRPr="00600D89" w:rsidRDefault="00600D89" w:rsidP="00600D89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業務全般</w:t>
            </w:r>
          </w:p>
          <w:p w:rsidR="00600D89" w:rsidRPr="00600D89" w:rsidRDefault="00600D89" w:rsidP="00600D89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00D89" w:rsidRPr="00600D89" w:rsidRDefault="00600D89" w:rsidP="00600D8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あり　　</w:t>
            </w: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し</w:t>
            </w:r>
          </w:p>
        </w:tc>
      </w:tr>
      <w:tr w:rsidR="00600D89" w:rsidRPr="00600D89" w:rsidTr="00600D89">
        <w:trPr>
          <w:trHeight w:val="794"/>
        </w:trPr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:rsidR="00600D89" w:rsidRPr="00600D89" w:rsidRDefault="00600D89" w:rsidP="00600D89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:rsidR="00600D89" w:rsidRPr="00600D89" w:rsidRDefault="00600D89" w:rsidP="00600D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D89" w:rsidRPr="00600D89" w:rsidRDefault="00600D89" w:rsidP="00600D89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業務全般</w:t>
            </w:r>
          </w:p>
          <w:p w:rsidR="00600D89" w:rsidRPr="00600D89" w:rsidRDefault="00600D89" w:rsidP="00600D89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00D89" w:rsidRPr="00600D89" w:rsidRDefault="00600D89" w:rsidP="00600D8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あり　　</w:t>
            </w: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し</w:t>
            </w:r>
          </w:p>
        </w:tc>
      </w:tr>
      <w:tr w:rsidR="00600D89" w:rsidRPr="00600D89" w:rsidTr="00600D89">
        <w:trPr>
          <w:trHeight w:val="794"/>
        </w:trPr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:rsidR="00600D89" w:rsidRPr="00600D89" w:rsidRDefault="00600D89" w:rsidP="00600D89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:rsidR="00600D89" w:rsidRPr="00600D89" w:rsidRDefault="00600D89" w:rsidP="00600D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D89" w:rsidRPr="00600D89" w:rsidRDefault="00600D89" w:rsidP="00600D89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業務全般</w:t>
            </w:r>
          </w:p>
          <w:p w:rsidR="00600D89" w:rsidRPr="00600D89" w:rsidRDefault="00600D89" w:rsidP="00600D89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00D89" w:rsidRPr="00600D89" w:rsidRDefault="00600D89" w:rsidP="00600D8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あり　　</w:t>
            </w: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し</w:t>
            </w:r>
          </w:p>
        </w:tc>
      </w:tr>
      <w:tr w:rsidR="00600D89" w:rsidRPr="00600D89" w:rsidTr="00600D89">
        <w:trPr>
          <w:trHeight w:val="794"/>
        </w:trPr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:rsidR="00600D89" w:rsidRPr="00600D89" w:rsidRDefault="00600D89" w:rsidP="00600D89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:rsidR="00600D89" w:rsidRPr="00600D89" w:rsidRDefault="00600D89" w:rsidP="00600D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D89" w:rsidRPr="00600D89" w:rsidRDefault="00600D89" w:rsidP="00600D89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業務全般</w:t>
            </w:r>
          </w:p>
          <w:p w:rsidR="00600D89" w:rsidRPr="00600D89" w:rsidRDefault="00600D89" w:rsidP="00600D89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00D89" w:rsidRPr="00600D89" w:rsidRDefault="00600D89" w:rsidP="00600D8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あり　　</w:t>
            </w: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し</w:t>
            </w:r>
          </w:p>
        </w:tc>
      </w:tr>
      <w:tr w:rsidR="00600D89" w:rsidRPr="00600D89" w:rsidTr="00600D89">
        <w:trPr>
          <w:trHeight w:val="794"/>
        </w:trPr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:rsidR="00600D89" w:rsidRPr="00600D89" w:rsidRDefault="00600D89" w:rsidP="00600D89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:rsidR="00600D89" w:rsidRPr="00600D89" w:rsidRDefault="00600D89" w:rsidP="00600D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D89" w:rsidRPr="00600D89" w:rsidRDefault="00600D89" w:rsidP="00600D89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業務全般</w:t>
            </w:r>
          </w:p>
          <w:p w:rsidR="00600D89" w:rsidRPr="00600D89" w:rsidRDefault="00600D89" w:rsidP="00600D89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00D89" w:rsidRPr="00600D89" w:rsidRDefault="00600D89" w:rsidP="00600D8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あり　　</w:t>
            </w: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し</w:t>
            </w:r>
          </w:p>
        </w:tc>
      </w:tr>
      <w:tr w:rsidR="00600D89" w:rsidRPr="00600D89" w:rsidTr="00600D89">
        <w:trPr>
          <w:trHeight w:val="794"/>
        </w:trPr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:rsidR="00600D89" w:rsidRPr="00600D89" w:rsidRDefault="00600D89" w:rsidP="00600D89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:rsidR="00600D89" w:rsidRPr="00600D89" w:rsidRDefault="00600D89" w:rsidP="00600D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D89" w:rsidRPr="00600D89" w:rsidRDefault="00600D89" w:rsidP="00600D89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業務全般</w:t>
            </w:r>
          </w:p>
          <w:p w:rsidR="00600D89" w:rsidRPr="00600D89" w:rsidRDefault="00600D89" w:rsidP="00600D89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00D89" w:rsidRPr="00600D89" w:rsidRDefault="00600D89" w:rsidP="00600D8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あり　　</w:t>
            </w: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し</w:t>
            </w:r>
          </w:p>
        </w:tc>
      </w:tr>
      <w:tr w:rsidR="00600D89" w:rsidRPr="00600D89" w:rsidTr="00600D89">
        <w:trPr>
          <w:trHeight w:val="794"/>
        </w:trPr>
        <w:tc>
          <w:tcPr>
            <w:tcW w:w="16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00D89" w:rsidRPr="00600D89" w:rsidRDefault="00600D89" w:rsidP="00600D89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D89" w:rsidRPr="00600D89" w:rsidRDefault="00600D89" w:rsidP="00600D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D89" w:rsidRPr="00600D89" w:rsidRDefault="00600D89" w:rsidP="00600D89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業務全般</w:t>
            </w:r>
          </w:p>
          <w:p w:rsidR="00600D89" w:rsidRPr="00600D89" w:rsidRDefault="00600D89" w:rsidP="00600D89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D89" w:rsidRPr="00600D89" w:rsidRDefault="00600D89" w:rsidP="00600D8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あり　　</w:t>
            </w: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し</w:t>
            </w:r>
          </w:p>
        </w:tc>
      </w:tr>
    </w:tbl>
    <w:p w:rsidR="0017024B" w:rsidRPr="00583AA9" w:rsidRDefault="002C3436" w:rsidP="00583AA9">
      <w:pPr>
        <w:spacing w:line="300" w:lineRule="exact"/>
        <w:rPr>
          <w:rFonts w:ascii="ＭＳ ゴシック" w:eastAsia="ＭＳ ゴシック" w:hAnsi="ＭＳ ゴシック"/>
          <w:sz w:val="18"/>
          <w:szCs w:val="18"/>
        </w:rPr>
      </w:pPr>
      <w:r w:rsidRPr="00583AA9">
        <w:rPr>
          <w:rFonts w:ascii="ＭＳ ゴシック" w:eastAsia="ＭＳ ゴシック" w:hAnsi="ＭＳ ゴシック" w:hint="eastAsia"/>
          <w:sz w:val="18"/>
          <w:szCs w:val="18"/>
        </w:rPr>
        <w:t>＊</w:t>
      </w:r>
      <w:r w:rsidR="00600D89" w:rsidRPr="00583AA9">
        <w:rPr>
          <w:rFonts w:ascii="ＭＳ ゴシック" w:eastAsia="ＭＳ ゴシック" w:hAnsi="ＭＳ ゴシック" w:hint="eastAsia"/>
          <w:sz w:val="18"/>
          <w:szCs w:val="18"/>
        </w:rPr>
        <w:t>：</w:t>
      </w:r>
      <w:r w:rsidRPr="00583AA9">
        <w:rPr>
          <w:rFonts w:ascii="ＭＳ ゴシック" w:eastAsia="ＭＳ ゴシック" w:hAnsi="ＭＳ ゴシック" w:hint="eastAsia"/>
          <w:sz w:val="18"/>
          <w:szCs w:val="18"/>
        </w:rPr>
        <w:t>研究に関する倫理、当該研究の実施に必要な知識・技術に関する教育・研修</w:t>
      </w:r>
    </w:p>
    <w:p w:rsidR="00600D89" w:rsidRPr="00583AA9" w:rsidRDefault="00600D89" w:rsidP="00583AA9">
      <w:pPr>
        <w:spacing w:beforeLines="50" w:before="180" w:line="300" w:lineRule="exact"/>
        <w:rPr>
          <w:rFonts w:ascii="ＭＳ ゴシック" w:eastAsia="ＭＳ ゴシック" w:hAnsi="ＭＳ ゴシック"/>
          <w:sz w:val="18"/>
          <w:szCs w:val="18"/>
        </w:rPr>
      </w:pPr>
      <w:r w:rsidRPr="00583AA9">
        <w:rPr>
          <w:rFonts w:ascii="ＭＳ ゴシック" w:eastAsia="ＭＳ ゴシック" w:hAnsi="ＭＳ ゴシック" w:hint="eastAsia"/>
          <w:sz w:val="18"/>
          <w:szCs w:val="18"/>
        </w:rPr>
        <w:t>注</w:t>
      </w:r>
      <w:r w:rsidR="00583AA9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583AA9">
        <w:rPr>
          <w:rFonts w:ascii="ＭＳ ゴシック" w:eastAsia="ＭＳ ゴシック" w:hAnsi="ＭＳ ゴシック" w:hint="eastAsia"/>
          <w:sz w:val="18"/>
          <w:szCs w:val="18"/>
        </w:rPr>
        <w:t>）本書式は、研究責任者が作成し、倫理審査委員会委員長に提出する。</w:t>
      </w:r>
    </w:p>
    <w:p w:rsidR="00600D89" w:rsidRPr="00583AA9" w:rsidRDefault="00583AA9" w:rsidP="00583AA9">
      <w:pPr>
        <w:spacing w:line="300" w:lineRule="exact"/>
        <w:ind w:left="540" w:hangingChars="300" w:hanging="54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注２）</w:t>
      </w:r>
      <w:r w:rsidR="00600D89" w:rsidRPr="00583AA9">
        <w:rPr>
          <w:rFonts w:ascii="ＭＳ ゴシック" w:eastAsia="ＭＳ ゴシック" w:hAnsi="ＭＳ ゴシック" w:hint="eastAsia"/>
          <w:sz w:val="18"/>
          <w:szCs w:val="18"/>
        </w:rPr>
        <w:t>多機関共同研究の場合には、</w:t>
      </w:r>
      <w:r w:rsidR="0037096E" w:rsidRPr="00583AA9">
        <w:rPr>
          <w:rFonts w:ascii="ＭＳ ゴシック" w:eastAsia="ＭＳ ゴシック" w:hAnsi="ＭＳ ゴシック" w:hint="eastAsia"/>
          <w:sz w:val="18"/>
          <w:szCs w:val="18"/>
        </w:rPr>
        <w:t>研究機関ごとに研究責任者が作成した本書式を、</w:t>
      </w:r>
      <w:r w:rsidR="00600D89" w:rsidRPr="00583AA9">
        <w:rPr>
          <w:rFonts w:ascii="ＭＳ ゴシック" w:eastAsia="ＭＳ ゴシック" w:hAnsi="ＭＳ ゴシック" w:hint="eastAsia"/>
          <w:sz w:val="18"/>
          <w:szCs w:val="18"/>
        </w:rPr>
        <w:t>研究代表者がとりまとめ、倫理審査委員会委員長に提出する。</w:t>
      </w:r>
    </w:p>
    <w:sectPr w:rsidR="00600D89" w:rsidRPr="00583AA9" w:rsidSect="000B5C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4E9" w:rsidRDefault="00FF34E9" w:rsidP="00E202CD">
      <w:r>
        <w:separator/>
      </w:r>
    </w:p>
  </w:endnote>
  <w:endnote w:type="continuationSeparator" w:id="0">
    <w:p w:rsidR="00FF34E9" w:rsidRDefault="00FF34E9" w:rsidP="00E2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235" w:rsidRDefault="002F32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26" w:rsidRPr="00600D89" w:rsidRDefault="00CE0C26" w:rsidP="00CE0C26">
    <w:pPr>
      <w:pStyle w:val="a5"/>
      <w:jc w:val="right"/>
      <w:rPr>
        <w:rFonts w:ascii="ＭＳ ゴシック" w:eastAsia="ＭＳ ゴシック" w:hAnsi="ＭＳ ゴシック"/>
        <w:sz w:val="18"/>
        <w:szCs w:val="18"/>
      </w:rPr>
    </w:pPr>
    <w:r w:rsidRPr="00600D89">
      <w:rPr>
        <w:rFonts w:ascii="ＭＳ ゴシック" w:eastAsia="ＭＳ ゴシック" w:hAnsi="ＭＳ ゴシック" w:hint="eastAsia"/>
        <w:sz w:val="18"/>
        <w:szCs w:val="18"/>
      </w:rPr>
      <w:t>特定非営利活動法人</w:t>
    </w:r>
    <w:r w:rsidR="00511707">
      <w:rPr>
        <w:rFonts w:ascii="ＭＳ ゴシック" w:eastAsia="ＭＳ ゴシック" w:hAnsi="ＭＳ ゴシック" w:hint="eastAsia"/>
        <w:sz w:val="18"/>
        <w:szCs w:val="18"/>
      </w:rPr>
      <w:t>ＭＩＮＳ</w:t>
    </w:r>
    <w:bookmarkStart w:id="0" w:name="_GoBack"/>
    <w:bookmarkEnd w:id="0"/>
    <w:r w:rsidRPr="00600D89">
      <w:rPr>
        <w:rFonts w:ascii="ＭＳ ゴシック" w:eastAsia="ＭＳ ゴシック" w:hAnsi="ＭＳ ゴシック" w:hint="eastAsia"/>
        <w:sz w:val="18"/>
        <w:szCs w:val="18"/>
      </w:rPr>
      <w:t>（</w:t>
    </w:r>
    <w:r w:rsidR="00600D89">
      <w:rPr>
        <w:rFonts w:ascii="ＭＳ ゴシック" w:eastAsia="ＭＳ ゴシック" w:hAnsi="ＭＳ ゴシック" w:hint="eastAsia"/>
        <w:sz w:val="18"/>
        <w:szCs w:val="18"/>
      </w:rPr>
      <w:t>21</w:t>
    </w:r>
    <w:r w:rsidR="002F3235">
      <w:rPr>
        <w:rFonts w:ascii="ＭＳ ゴシック" w:eastAsia="ＭＳ ゴシック" w:hAnsi="ＭＳ ゴシック"/>
        <w:sz w:val="18"/>
        <w:szCs w:val="18"/>
      </w:rPr>
      <w:t>0601</w:t>
    </w:r>
    <w:r w:rsidRPr="00600D89">
      <w:rPr>
        <w:rFonts w:ascii="ＭＳ ゴシック" w:eastAsia="ＭＳ ゴシック" w:hAnsi="ＭＳ ゴシック" w:hint="eastAsia"/>
        <w:sz w:val="18"/>
        <w:szCs w:val="18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235" w:rsidRDefault="002F32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4E9" w:rsidRDefault="00FF34E9" w:rsidP="00E202CD">
      <w:r>
        <w:separator/>
      </w:r>
    </w:p>
  </w:footnote>
  <w:footnote w:type="continuationSeparator" w:id="0">
    <w:p w:rsidR="00FF34E9" w:rsidRDefault="00FF34E9" w:rsidP="00E2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235" w:rsidRDefault="002F32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5812"/>
      <w:gridCol w:w="1134"/>
      <w:gridCol w:w="2677"/>
    </w:tblGrid>
    <w:tr w:rsidR="009E4CC2" w:rsidRPr="00600D89" w:rsidTr="00B15567">
      <w:tc>
        <w:tcPr>
          <w:tcW w:w="5812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9E4CC2" w:rsidRPr="00600D89" w:rsidRDefault="00600D89" w:rsidP="009E4CC2">
          <w:pPr>
            <w:pStyle w:val="a3"/>
            <w:rPr>
              <w:rFonts w:ascii="ＭＳ ゴシック" w:eastAsia="ＭＳ ゴシック" w:hAnsi="ＭＳ ゴシック"/>
              <w:sz w:val="18"/>
              <w:szCs w:val="18"/>
            </w:rPr>
          </w:pPr>
          <w:r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生医 </w:t>
          </w:r>
          <w:r w:rsidR="009E4CC2" w:rsidRPr="00600D89">
            <w:rPr>
              <w:rFonts w:ascii="ＭＳ ゴシック" w:eastAsia="ＭＳ ゴシック" w:hAnsi="ＭＳ ゴシック" w:hint="eastAsia"/>
              <w:sz w:val="18"/>
              <w:szCs w:val="18"/>
            </w:rPr>
            <w:t>書式4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9E4CC2" w:rsidRPr="00600D89" w:rsidRDefault="009E4CC2" w:rsidP="009E4CC2">
          <w:pPr>
            <w:pStyle w:val="a3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600D89">
            <w:rPr>
              <w:rFonts w:ascii="ＭＳ ゴシック" w:eastAsia="ＭＳ ゴシック" w:hAnsi="ＭＳ ゴシック" w:hint="eastAsia"/>
              <w:sz w:val="18"/>
              <w:szCs w:val="18"/>
            </w:rPr>
            <w:t>整理番号</w:t>
          </w:r>
        </w:p>
      </w:tc>
      <w:tc>
        <w:tcPr>
          <w:tcW w:w="267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9E4CC2" w:rsidRPr="00600D89" w:rsidRDefault="009E4CC2" w:rsidP="009E4CC2">
          <w:pPr>
            <w:pStyle w:val="a3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</w:tr>
  </w:tbl>
  <w:p w:rsidR="00E202CD" w:rsidRPr="009E4CC2" w:rsidRDefault="00E202CD" w:rsidP="009E4CC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235" w:rsidRDefault="002F32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CD"/>
    <w:rsid w:val="00021E2E"/>
    <w:rsid w:val="00040259"/>
    <w:rsid w:val="000759EB"/>
    <w:rsid w:val="000B5C8F"/>
    <w:rsid w:val="000D2ABC"/>
    <w:rsid w:val="000D374E"/>
    <w:rsid w:val="000D6D39"/>
    <w:rsid w:val="000F1848"/>
    <w:rsid w:val="0017024B"/>
    <w:rsid w:val="00185BF7"/>
    <w:rsid w:val="001D3FA0"/>
    <w:rsid w:val="00210158"/>
    <w:rsid w:val="00287903"/>
    <w:rsid w:val="002A0DBC"/>
    <w:rsid w:val="002B59F4"/>
    <w:rsid w:val="002C3436"/>
    <w:rsid w:val="002C56D9"/>
    <w:rsid w:val="002F3235"/>
    <w:rsid w:val="0031486D"/>
    <w:rsid w:val="003642EE"/>
    <w:rsid w:val="0037003F"/>
    <w:rsid w:val="0037096E"/>
    <w:rsid w:val="003812CB"/>
    <w:rsid w:val="004404BC"/>
    <w:rsid w:val="00511707"/>
    <w:rsid w:val="00583AA9"/>
    <w:rsid w:val="00586C6E"/>
    <w:rsid w:val="005C4CB4"/>
    <w:rsid w:val="005D177E"/>
    <w:rsid w:val="00600D89"/>
    <w:rsid w:val="0060213F"/>
    <w:rsid w:val="0062096C"/>
    <w:rsid w:val="00665DDD"/>
    <w:rsid w:val="007341D8"/>
    <w:rsid w:val="00742132"/>
    <w:rsid w:val="007A199E"/>
    <w:rsid w:val="00875007"/>
    <w:rsid w:val="008754E1"/>
    <w:rsid w:val="0095546D"/>
    <w:rsid w:val="00983BA6"/>
    <w:rsid w:val="009A0D1B"/>
    <w:rsid w:val="009C7E54"/>
    <w:rsid w:val="009D3B75"/>
    <w:rsid w:val="009E4CC2"/>
    <w:rsid w:val="009E5A79"/>
    <w:rsid w:val="00A70D09"/>
    <w:rsid w:val="00A8492F"/>
    <w:rsid w:val="00A960BB"/>
    <w:rsid w:val="00BA17DE"/>
    <w:rsid w:val="00BB1061"/>
    <w:rsid w:val="00C73D70"/>
    <w:rsid w:val="00C76F1F"/>
    <w:rsid w:val="00CC1384"/>
    <w:rsid w:val="00CE0C26"/>
    <w:rsid w:val="00D64513"/>
    <w:rsid w:val="00DE290D"/>
    <w:rsid w:val="00DF233E"/>
    <w:rsid w:val="00E202CD"/>
    <w:rsid w:val="00E2373D"/>
    <w:rsid w:val="00E25399"/>
    <w:rsid w:val="00E324A6"/>
    <w:rsid w:val="00EA3B4E"/>
    <w:rsid w:val="00EB5ECE"/>
    <w:rsid w:val="00EC3700"/>
    <w:rsid w:val="00FB6613"/>
    <w:rsid w:val="00FF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17A47B-1548-4C6D-A705-9ABDF569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2CD"/>
  </w:style>
  <w:style w:type="paragraph" w:styleId="a5">
    <w:name w:val="footer"/>
    <w:basedOn w:val="a"/>
    <w:link w:val="a6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2CD"/>
  </w:style>
  <w:style w:type="table" w:styleId="a7">
    <w:name w:val="Table Grid"/>
    <w:basedOn w:val="a1"/>
    <w:uiPriority w:val="39"/>
    <w:rsid w:val="00E2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024B"/>
    <w:pPr>
      <w:jc w:val="center"/>
    </w:pPr>
    <w:rPr>
      <w:rFonts w:asciiTheme="majorEastAsia" w:eastAsiaTheme="majorEastAsia" w:hAnsiTheme="majorEastAsia"/>
    </w:rPr>
  </w:style>
  <w:style w:type="character" w:customStyle="1" w:styleId="a9">
    <w:name w:val="記 (文字)"/>
    <w:basedOn w:val="a0"/>
    <w:link w:val="a8"/>
    <w:uiPriority w:val="99"/>
    <w:rsid w:val="0017024B"/>
    <w:rPr>
      <w:rFonts w:asciiTheme="majorEastAsia" w:eastAsiaTheme="majorEastAsia" w:hAnsiTheme="majorEastAsia"/>
    </w:rPr>
  </w:style>
  <w:style w:type="paragraph" w:styleId="aa">
    <w:name w:val="Closing"/>
    <w:basedOn w:val="a"/>
    <w:link w:val="ab"/>
    <w:uiPriority w:val="99"/>
    <w:unhideWhenUsed/>
    <w:rsid w:val="0017024B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17024B"/>
    <w:rPr>
      <w:rFonts w:asciiTheme="majorEastAsia" w:eastAsiaTheme="majorEastAsia" w:hAnsiTheme="majorEastAsia"/>
    </w:rPr>
  </w:style>
  <w:style w:type="paragraph" w:styleId="ac">
    <w:name w:val="Balloon Text"/>
    <w:basedOn w:val="a"/>
    <w:link w:val="ad"/>
    <w:uiPriority w:val="99"/>
    <w:semiHidden/>
    <w:unhideWhenUsed/>
    <w:rsid w:val="009A0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0D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03F2B-E2AC-4569-8428-D21A75A4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yoshi Ikeda</dc:creator>
  <cp:keywords/>
  <dc:description/>
  <cp:lastModifiedBy>Megumi Taguchi</cp:lastModifiedBy>
  <cp:revision>17</cp:revision>
  <cp:lastPrinted>2021-04-26T02:44:00Z</cp:lastPrinted>
  <dcterms:created xsi:type="dcterms:W3CDTF">2017-04-25T07:19:00Z</dcterms:created>
  <dcterms:modified xsi:type="dcterms:W3CDTF">2021-06-09T05:56:00Z</dcterms:modified>
</cp:coreProperties>
</file>